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F14FA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99352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9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DD53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BF1F96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FF4C8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99352D">
        <w:rPr>
          <w:rFonts w:ascii="Times New Roman" w:hAnsi="Times New Roman" w:cs="Times New Roman"/>
          <w:b/>
          <w:sz w:val="28"/>
          <w:szCs w:val="28"/>
          <w:lang w:val="uk-UA" w:eastAsia="uk-UA"/>
        </w:rPr>
        <w:t>13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643DB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  <w:r w:rsidR="00BF1F96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2019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9352D">
        <w:trPr>
          <w:trHeight w:val="748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99352D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F1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Дарницьке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</w:p>
        </w:tc>
        <w:tc>
          <w:tcPr>
            <w:tcW w:w="5976" w:type="dxa"/>
            <w:hideMark/>
          </w:tcPr>
          <w:p w:rsidR="002C1423" w:rsidRPr="00210178" w:rsidRDefault="002C1423" w:rsidP="003761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7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,11,12,15,17,24,32,43,50,148</w:t>
            </w:r>
          </w:p>
          <w:p w:rsidR="00D55D26" w:rsidRPr="009075BC" w:rsidRDefault="00D55D2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0873F8" w:rsidTr="0099352D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</w:p>
        </w:tc>
        <w:tc>
          <w:tcPr>
            <w:tcW w:w="5976" w:type="dxa"/>
            <w:hideMark/>
          </w:tcPr>
          <w:p w:rsidR="00D710F8" w:rsidRPr="000873F8" w:rsidRDefault="002C1423" w:rsidP="00D710F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7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,19,2,4,6,10,11,16,35,36,45,46,25,24,49,51,33,21,41,1,44</w:t>
            </w:r>
          </w:p>
          <w:p w:rsidR="00D55D26" w:rsidRPr="000873F8" w:rsidRDefault="00D55D26" w:rsidP="00852E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яцьк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50-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445-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3F54CA" w:rsidTr="0099352D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Броварське</w:t>
            </w:r>
            <w:proofErr w:type="spellEnd"/>
          </w:p>
        </w:tc>
        <w:tc>
          <w:tcPr>
            <w:tcW w:w="5976" w:type="dxa"/>
            <w:hideMark/>
          </w:tcPr>
          <w:p w:rsidR="00277CA3" w:rsidRDefault="002C1423" w:rsidP="00D55D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7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,3,9,11,</w:t>
            </w:r>
            <w:r w:rsidR="00060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,28,</w:t>
            </w:r>
            <w:r w:rsidR="0027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,58,56,44,49,72,43,62</w:t>
            </w:r>
          </w:p>
          <w:p w:rsidR="00D55D26" w:rsidRPr="00D55D26" w:rsidRDefault="00D55D26" w:rsidP="00516E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3F54CA" w:rsidTr="0099352D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</w:p>
        </w:tc>
        <w:tc>
          <w:tcPr>
            <w:tcW w:w="5976" w:type="dxa"/>
            <w:hideMark/>
          </w:tcPr>
          <w:p w:rsidR="00D55D26" w:rsidRPr="000873F8" w:rsidRDefault="002C1423" w:rsidP="00D710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04" w:type="dxa"/>
            <w:hideMark/>
          </w:tcPr>
          <w:p w:rsidR="002C1423" w:rsidRPr="000873F8" w:rsidRDefault="003761CD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дзь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2C1423" w:rsidRPr="000873F8" w:rsidRDefault="002C1423" w:rsidP="003761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C1423" w:rsidRPr="00DB161B" w:rsidTr="0099352D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hideMark/>
          </w:tcPr>
          <w:p w:rsidR="002C1423" w:rsidRPr="001352BD" w:rsidRDefault="002C1423" w:rsidP="00D55D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0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5</w:t>
            </w:r>
            <w:r w:rsidR="00277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6</w:t>
            </w:r>
          </w:p>
          <w:p w:rsidR="00D55D26" w:rsidRPr="000873F8" w:rsidRDefault="00D55D2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9352D" w:rsidRPr="000873F8" w:rsidTr="0099352D">
        <w:trPr>
          <w:trHeight w:val="722"/>
        </w:trPr>
        <w:tc>
          <w:tcPr>
            <w:tcW w:w="1490" w:type="dxa"/>
            <w:vMerge w:val="restart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07" w:type="dxa"/>
            <w:vMerge w:val="restart"/>
            <w:hideMark/>
          </w:tcPr>
          <w:p w:rsidR="0099352D" w:rsidRPr="00DB161B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игірське</w:t>
            </w:r>
            <w:proofErr w:type="spellEnd"/>
          </w:p>
        </w:tc>
        <w:tc>
          <w:tcPr>
            <w:tcW w:w="5976" w:type="dxa"/>
            <w:vAlign w:val="center"/>
            <w:hideMark/>
          </w:tcPr>
          <w:p w:rsidR="0099352D" w:rsidRDefault="0099352D" w:rsidP="00277C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7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62,33,107,102,110,38</w:t>
            </w:r>
          </w:p>
          <w:p w:rsidR="00277CA3" w:rsidRPr="001352BD" w:rsidRDefault="00277CA3" w:rsidP="00277C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ів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99352D" w:rsidRPr="000873F8" w:rsidTr="0099352D">
        <w:trPr>
          <w:trHeight w:val="849"/>
        </w:trPr>
        <w:tc>
          <w:tcPr>
            <w:tcW w:w="1490" w:type="dxa"/>
            <w:vMerge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Водицьке</w:t>
            </w:r>
          </w:p>
        </w:tc>
        <w:tc>
          <w:tcPr>
            <w:tcW w:w="5976" w:type="dxa"/>
            <w:vAlign w:val="center"/>
            <w:hideMark/>
          </w:tcPr>
          <w:p w:rsidR="0099352D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7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,114,99,37,102,115,118,30</w:t>
            </w:r>
          </w:p>
          <w:p w:rsidR="0099352D" w:rsidRPr="00350892" w:rsidRDefault="0099352D" w:rsidP="00277C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9352D" w:rsidRPr="000873F8" w:rsidTr="0099352D">
        <w:trPr>
          <w:trHeight w:val="846"/>
        </w:trPr>
        <w:tc>
          <w:tcPr>
            <w:tcW w:w="1490" w:type="dxa"/>
            <w:vMerge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  <w:hideMark/>
          </w:tcPr>
          <w:p w:rsidR="0099352D" w:rsidRDefault="00277CA3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18,37,47,48,49,59,60,61</w:t>
            </w:r>
          </w:p>
          <w:p w:rsidR="0099352D" w:rsidRPr="000873F8" w:rsidRDefault="0099352D" w:rsidP="00277C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9352D" w:rsidRPr="000873F8" w:rsidTr="0099352D">
        <w:trPr>
          <w:trHeight w:val="692"/>
        </w:trPr>
        <w:tc>
          <w:tcPr>
            <w:tcW w:w="1490" w:type="dxa"/>
            <w:vMerge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99352D" w:rsidRPr="00350892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77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6,30,70,72,3,66,117</w:t>
            </w:r>
          </w:p>
          <w:p w:rsidR="0099352D" w:rsidRPr="00FF4C83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9352D" w:rsidRPr="000873F8" w:rsidTr="0099352D">
        <w:trPr>
          <w:trHeight w:val="709"/>
        </w:trPr>
        <w:tc>
          <w:tcPr>
            <w:tcW w:w="1490" w:type="dxa"/>
            <w:vMerge w:val="restart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07" w:type="dxa"/>
            <w:vMerge w:val="restart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</w:p>
        </w:tc>
        <w:tc>
          <w:tcPr>
            <w:tcW w:w="5976" w:type="dxa"/>
            <w:hideMark/>
          </w:tcPr>
          <w:p w:rsidR="0099352D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</w:p>
          <w:p w:rsidR="0099352D" w:rsidRPr="00FB3F1E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hideMark/>
          </w:tcPr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99352D" w:rsidRPr="000873F8" w:rsidRDefault="0099352D" w:rsidP="009935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-29-23</w:t>
            </w:r>
          </w:p>
        </w:tc>
      </w:tr>
      <w:tr w:rsidR="00516E36" w:rsidRPr="000873F8" w:rsidTr="0099352D">
        <w:trPr>
          <w:trHeight w:val="906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hideMark/>
          </w:tcPr>
          <w:p w:rsidR="00516E36" w:rsidRPr="000873F8" w:rsidRDefault="00516E36" w:rsidP="00D629D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62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9,8,25</w:t>
            </w:r>
          </w:p>
        </w:tc>
        <w:tc>
          <w:tcPr>
            <w:tcW w:w="4304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2E15" w:rsidRPr="00D627DE" w:rsidRDefault="00432E15" w:rsidP="00D627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32E15" w:rsidRPr="00D627DE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0582"/>
    <w:rsid w:val="000248A2"/>
    <w:rsid w:val="0002721C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063B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15992"/>
    <w:rsid w:val="00120043"/>
    <w:rsid w:val="001204FA"/>
    <w:rsid w:val="0012195C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60D19"/>
    <w:rsid w:val="00162EEE"/>
    <w:rsid w:val="00170585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46CB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92B"/>
    <w:rsid w:val="001F7B93"/>
    <w:rsid w:val="00200352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984"/>
    <w:rsid w:val="00301F55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338AB"/>
    <w:rsid w:val="00335421"/>
    <w:rsid w:val="00336E03"/>
    <w:rsid w:val="00337A1A"/>
    <w:rsid w:val="00342231"/>
    <w:rsid w:val="00344A21"/>
    <w:rsid w:val="00346B79"/>
    <w:rsid w:val="00350892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0C"/>
    <w:rsid w:val="00370DA5"/>
    <w:rsid w:val="00372360"/>
    <w:rsid w:val="00372A93"/>
    <w:rsid w:val="00374E83"/>
    <w:rsid w:val="003761CD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54CA"/>
    <w:rsid w:val="003F6305"/>
    <w:rsid w:val="003F73A1"/>
    <w:rsid w:val="00401E1B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CCB"/>
    <w:rsid w:val="00430A50"/>
    <w:rsid w:val="00430C6A"/>
    <w:rsid w:val="00432E15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5DB8"/>
    <w:rsid w:val="00527942"/>
    <w:rsid w:val="00534949"/>
    <w:rsid w:val="00536614"/>
    <w:rsid w:val="00537438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46CB"/>
    <w:rsid w:val="00574A7F"/>
    <w:rsid w:val="00576A4D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963"/>
    <w:rsid w:val="00596AB9"/>
    <w:rsid w:val="00596B86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13B"/>
    <w:rsid w:val="007A350C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765F"/>
    <w:rsid w:val="007D7B8C"/>
    <w:rsid w:val="007E0DB6"/>
    <w:rsid w:val="007E10BB"/>
    <w:rsid w:val="007E3B61"/>
    <w:rsid w:val="007F05EA"/>
    <w:rsid w:val="007F2C30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414B0"/>
    <w:rsid w:val="008423B8"/>
    <w:rsid w:val="00842D74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4C81"/>
    <w:rsid w:val="009368B3"/>
    <w:rsid w:val="00936EE6"/>
    <w:rsid w:val="00941CEA"/>
    <w:rsid w:val="00941DF3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67A21"/>
    <w:rsid w:val="0097351A"/>
    <w:rsid w:val="009745A0"/>
    <w:rsid w:val="00975302"/>
    <w:rsid w:val="00975323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71FD3"/>
    <w:rsid w:val="00A72269"/>
    <w:rsid w:val="00A72B55"/>
    <w:rsid w:val="00A7308D"/>
    <w:rsid w:val="00A730C2"/>
    <w:rsid w:val="00A762CB"/>
    <w:rsid w:val="00A811DC"/>
    <w:rsid w:val="00A9118A"/>
    <w:rsid w:val="00A934DA"/>
    <w:rsid w:val="00A942B6"/>
    <w:rsid w:val="00A94C90"/>
    <w:rsid w:val="00A96A87"/>
    <w:rsid w:val="00AA04F1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5861"/>
    <w:rsid w:val="00B05AC5"/>
    <w:rsid w:val="00B07019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57B8"/>
    <w:rsid w:val="00BF0DA7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40595"/>
    <w:rsid w:val="00C41009"/>
    <w:rsid w:val="00C44270"/>
    <w:rsid w:val="00C46329"/>
    <w:rsid w:val="00C51684"/>
    <w:rsid w:val="00C6012F"/>
    <w:rsid w:val="00C61750"/>
    <w:rsid w:val="00C62704"/>
    <w:rsid w:val="00C635D6"/>
    <w:rsid w:val="00C645D8"/>
    <w:rsid w:val="00C66330"/>
    <w:rsid w:val="00C6799F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58A3"/>
    <w:rsid w:val="00D26A8D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5D26"/>
    <w:rsid w:val="00D56CA5"/>
    <w:rsid w:val="00D579A7"/>
    <w:rsid w:val="00D627DE"/>
    <w:rsid w:val="00D629DE"/>
    <w:rsid w:val="00D632B2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217C"/>
    <w:rsid w:val="00E92C9A"/>
    <w:rsid w:val="00E92CC8"/>
    <w:rsid w:val="00E92DB3"/>
    <w:rsid w:val="00E944D2"/>
    <w:rsid w:val="00EA2B04"/>
    <w:rsid w:val="00EA3758"/>
    <w:rsid w:val="00EA4881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77AF2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70AA-6541-4169-A55B-3C9A8264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Фальчук Тетяна</cp:lastModifiedBy>
  <cp:revision>3</cp:revision>
  <cp:lastPrinted>2016-08-04T06:11:00Z</cp:lastPrinted>
  <dcterms:created xsi:type="dcterms:W3CDTF">2019-12-06T14:01:00Z</dcterms:created>
  <dcterms:modified xsi:type="dcterms:W3CDTF">2019-12-06T14:01:00Z</dcterms:modified>
</cp:coreProperties>
</file>